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84" w:rsidRPr="001B6184" w:rsidRDefault="001B6184" w:rsidP="001B61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61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6184" w:rsidRPr="001B6184" w:rsidRDefault="001B6184" w:rsidP="001B61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1B6184">
        <w:rPr>
          <w:rFonts w:ascii="Times New Roman" w:hAnsi="Times New Roman"/>
          <w:b/>
          <w:bCs/>
          <w:color w:val="000000"/>
          <w:sz w:val="24"/>
          <w:szCs w:val="24"/>
        </w:rPr>
        <w:t>лиц, замещающих муниципальные должностей в органах местного самоуправления и муниципальных служащих Рузского муниципального район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, членов их семей с 1 января по 31 декабря 2015 года для размещения на официальном сайте Рузского муниципального района Московской области и предоставления этих сведений средствам массовой информации для опубликования</w:t>
      </w:r>
    </w:p>
    <w:tbl>
      <w:tblPr>
        <w:tblW w:w="16303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268"/>
        <w:gridCol w:w="1134"/>
        <w:gridCol w:w="2835"/>
        <w:gridCol w:w="850"/>
        <w:gridCol w:w="992"/>
        <w:gridCol w:w="1985"/>
        <w:gridCol w:w="2977"/>
        <w:gridCol w:w="851"/>
        <w:gridCol w:w="992"/>
      </w:tblGrid>
      <w:tr w:rsidR="00A11E6D" w:rsidTr="006D1827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лица, представившего све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8D204D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A11E6D" w:rsidTr="006D1827">
        <w:trPr>
          <w:trHeight w:val="38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Default="00A11E6D" w:rsidP="00A11E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Default="00A11E6D" w:rsidP="00A11E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Default="00A11E6D" w:rsidP="00A11E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955AB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5ABD">
              <w:rPr>
                <w:rFonts w:ascii="Times New Roman" w:hAnsi="Times New Roman" w:cs="Times New Roman"/>
                <w:sz w:val="14"/>
                <w:szCs w:val="14"/>
              </w:rPr>
              <w:t xml:space="preserve">вид объектов недвижимого имуще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955AB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5ABD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955AB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5ABD">
              <w:rPr>
                <w:rFonts w:ascii="Times New Roman" w:hAnsi="Times New Roman" w:cs="Times New Roman"/>
                <w:sz w:val="14"/>
                <w:szCs w:val="14"/>
              </w:rPr>
              <w:t xml:space="preserve">страна располо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955AB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5ABD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955AB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5ABD">
              <w:rPr>
                <w:rFonts w:ascii="Times New Roman" w:hAnsi="Times New Roman" w:cs="Times New Roman"/>
                <w:sz w:val="14"/>
                <w:szCs w:val="14"/>
              </w:rPr>
              <w:t>вид объектов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955ABD" w:rsidRDefault="00A11E6D" w:rsidP="00A11E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5ABD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955ABD" w:rsidRDefault="00A11E6D" w:rsidP="00BD74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55ABD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</w:tr>
      <w:tr w:rsidR="008D204D" w:rsidTr="006D1827">
        <w:trPr>
          <w:trHeight w:val="51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Тарханов Максим Викторович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1B6184" w:rsidRDefault="006E3621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1B6184" w:rsidRDefault="006E3621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ции Рузского муниципального района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1 629 584,37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240 000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адоводство(совместная общая собственность с супругой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дом нежилой (совместная общая собственность с супругой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общая собственность с супругой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машиноместо (совместная общая собственность с супругой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 (собственность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квартира(совместная общая собственность с супругом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баня (собственность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машиноместо (совместная общая собственность с супругом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B6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 xml:space="preserve"> А8  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лодка Урал 470 (совместная общая собственность с супругой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1B6184" w:rsidRDefault="006E3621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1B6184" w:rsidRDefault="006E3621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1B6184" w:rsidRDefault="006E3621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лодка Урал 470 (совместная общая собственность с супругом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1B6184" w:rsidRDefault="006E3621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1B6184" w:rsidRDefault="006E3621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1B6184" w:rsidRDefault="006E3621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04D" w:rsidRPr="001B6184" w:rsidRDefault="008D204D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ользование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 (фактическое пользование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баня (фактическое пользование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жилой дом (аренда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1B6184" w:rsidRDefault="006E3621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04D" w:rsidRPr="001B6184" w:rsidRDefault="008D204D" w:rsidP="008D2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71AEF" w:rsidTr="006D1827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Бурова Лариса Михайловна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Председатель МКУ «Контрольно-счетная палата Рузского муниципального района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1332 413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325 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(собственность) 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 xml:space="preserve">гараж (собственность) 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B6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6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E3621" w:rsidRPr="001B6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(аренда, срок аренды на 49 лет)</w:t>
            </w: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1B6184" w:rsidRDefault="006E3621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AEF" w:rsidRPr="001B6184" w:rsidRDefault="00471AEF" w:rsidP="00471AE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B6184">
              <w:rPr>
                <w:rFonts w:ascii="Times New Roman" w:hAnsi="Times New Roman" w:cs="Times New Roman"/>
              </w:rPr>
              <w:t>квартира (пользование</w:t>
            </w:r>
            <w:r w:rsidRPr="001B618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471AEF" w:rsidRPr="001B6184" w:rsidRDefault="00471AEF" w:rsidP="00471AE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471AEF" w:rsidRPr="001B6184" w:rsidRDefault="00471AEF" w:rsidP="00471AE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471AEF" w:rsidRPr="001B6184" w:rsidRDefault="00471AEF" w:rsidP="00471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1AEF" w:rsidRPr="001B6184" w:rsidRDefault="00471AEF" w:rsidP="00471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1AEF" w:rsidRPr="001B6184" w:rsidRDefault="00471AEF" w:rsidP="00471AEF">
            <w:pPr>
              <w:pStyle w:val="ConsPlusNormal"/>
              <w:rPr>
                <w:rFonts w:ascii="Times New Roman" w:hAnsi="Times New Roman" w:cs="Times New Roman"/>
              </w:rPr>
            </w:pPr>
            <w:r w:rsidRPr="001B6184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AEF" w:rsidRPr="001B6184" w:rsidRDefault="00471AEF" w:rsidP="00471A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1AEF" w:rsidRPr="001B6184" w:rsidRDefault="00471AEF" w:rsidP="00471AE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471AEF" w:rsidRPr="001B6184" w:rsidRDefault="00471AEF" w:rsidP="00471AE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471AEF" w:rsidRPr="001B6184" w:rsidRDefault="00471AEF" w:rsidP="00471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1AEF" w:rsidRPr="001B6184" w:rsidRDefault="00471AEF" w:rsidP="00471A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1AEF" w:rsidRPr="001B6184" w:rsidRDefault="00471AEF" w:rsidP="00471AEF">
            <w:pPr>
              <w:pStyle w:val="ConsPlusNormal"/>
              <w:rPr>
                <w:rFonts w:ascii="Times New Roman" w:hAnsi="Times New Roman" w:cs="Times New Roman"/>
              </w:rPr>
            </w:pPr>
            <w:r w:rsidRPr="001B6184">
              <w:rPr>
                <w:rFonts w:ascii="Times New Roman" w:hAnsi="Times New Roman" w:cs="Times New Roman"/>
              </w:rPr>
              <w:t>Россия</w:t>
            </w:r>
          </w:p>
        </w:tc>
      </w:tr>
      <w:tr w:rsidR="006E3621" w:rsidTr="006D1827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Игнатьков Алексей Владимирович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ый заместитель руководителя администрации Рузского муниципального района</w:t>
            </w:r>
          </w:p>
          <w:p w:rsidR="006D1827" w:rsidRPr="006E3621" w:rsidRDefault="006D1827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83 298,96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279 656,0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доля в праве ½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0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фактическое пользование) 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E3621" w:rsidTr="006D182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ведева Евгения Александровна 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дминистрации Рузского муниципального района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1 137 153,17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896 210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жилой дом(собственность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ользование) </w:t>
            </w:r>
          </w:p>
          <w:p w:rsidR="006E3621" w:rsidRPr="006E3621" w:rsidRDefault="006E3621" w:rsidP="006E3621">
            <w:pPr>
              <w:pStyle w:val="ConsPlusNormal"/>
              <w:rPr>
                <w:rFonts w:ascii="Times New Roman" w:hAnsi="Times New Roman" w:cs="Times New Roman"/>
              </w:rPr>
            </w:pPr>
            <w:r w:rsidRPr="006E3621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6E3621" w:rsidRDefault="006E3621" w:rsidP="006E3621">
            <w:pPr>
              <w:pStyle w:val="ConsPlusNormal"/>
              <w:rPr>
                <w:rFonts w:ascii="Times New Roman" w:hAnsi="Times New Roman" w:cs="Times New Roman"/>
              </w:rPr>
            </w:pPr>
            <w:r w:rsidRPr="006E3621">
              <w:rPr>
                <w:rFonts w:ascii="Times New Roman" w:hAnsi="Times New Roman" w:cs="Times New Roman"/>
              </w:rPr>
              <w:t>3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6E3621" w:rsidRDefault="006E3621" w:rsidP="006E3621">
            <w:pPr>
              <w:pStyle w:val="ConsPlusNormal"/>
              <w:rPr>
                <w:rFonts w:ascii="Times New Roman" w:hAnsi="Times New Roman" w:cs="Times New Roman"/>
              </w:rPr>
            </w:pPr>
            <w:r w:rsidRPr="006E3621">
              <w:rPr>
                <w:rFonts w:ascii="Times New Roman" w:hAnsi="Times New Roman" w:cs="Times New Roman"/>
              </w:rPr>
              <w:t>Россия</w:t>
            </w:r>
          </w:p>
        </w:tc>
      </w:tr>
      <w:tr w:rsidR="006E3621" w:rsidTr="006D182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Назарьева Елизавет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дминистрации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1 026 595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собственность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сарай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621" w:rsidTr="006D182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ыбаков Артем Владимирович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E3621" w:rsidRDefault="006D1827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дминистрации Рузского муниципального района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1 023 315,82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4 920 593,79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грузов МЗСА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(служебное жилье для временного проживания) 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благоустройства территории (аренда сроком на 3 года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сроком на 10 лет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(служебное жилье для временного проживания) 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764,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743,0 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</w:tr>
      <w:tr w:rsidR="006E3621" w:rsidTr="006D182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Шведов Дмитрий Викторович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администрации Рузского муниципального района</w:t>
            </w:r>
          </w:p>
          <w:p w:rsid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E3621" w:rsidRDefault="006D1827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2 135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255 10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185,9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3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6E3621">
              <w:rPr>
                <w:b w:val="0"/>
                <w:sz w:val="20"/>
                <w:szCs w:val="20"/>
              </w:rPr>
              <w:lastRenderedPageBreak/>
              <w:t xml:space="preserve">легковой автомобиль  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E3621" w:rsidRDefault="006D1827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1827" w:rsidRPr="006E3621" w:rsidRDefault="006D1827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6E3621" w:rsidRPr="006E3621" w:rsidRDefault="006E3621" w:rsidP="006E36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3621" w:rsidRPr="006E3621" w:rsidRDefault="006E3621" w:rsidP="006E36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3621" w:rsidRPr="006E3621" w:rsidRDefault="006E3621" w:rsidP="006E36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3621" w:rsidRPr="006E3621" w:rsidRDefault="006E3621" w:rsidP="006E362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E3621" w:rsidRPr="006E3621" w:rsidRDefault="006E3621" w:rsidP="006E3621">
            <w:pPr>
              <w:pStyle w:val="ConsPlusNormal"/>
              <w:rPr>
                <w:rFonts w:ascii="Times New Roman" w:hAnsi="Times New Roman" w:cs="Times New Roman"/>
              </w:rPr>
            </w:pPr>
            <w:r w:rsidRPr="006E362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E3621" w:rsidRPr="006E3621" w:rsidRDefault="006E3621" w:rsidP="006E3621">
            <w:pPr>
              <w:pStyle w:val="ConsPlusNormal"/>
              <w:rPr>
                <w:rFonts w:ascii="Times New Roman" w:hAnsi="Times New Roman" w:cs="Times New Roman"/>
              </w:rPr>
            </w:pPr>
            <w:r w:rsidRPr="006E362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E3621" w:rsidRPr="006E3621" w:rsidRDefault="006E3621" w:rsidP="006E3621">
            <w:pPr>
              <w:pStyle w:val="ConsPlusNormal"/>
              <w:rPr>
                <w:rFonts w:ascii="Times New Roman" w:hAnsi="Times New Roman" w:cs="Times New Roman"/>
              </w:rPr>
            </w:pPr>
            <w:r w:rsidRPr="006E362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6E3621" w:rsidRPr="006E3621" w:rsidRDefault="006E3621" w:rsidP="006E3621">
            <w:pPr>
              <w:pStyle w:val="ConsPlusNormal"/>
              <w:rPr>
                <w:rFonts w:ascii="Times New Roman" w:hAnsi="Times New Roman" w:cs="Times New Roman"/>
              </w:rPr>
            </w:pPr>
            <w:r w:rsidRPr="006E3621">
              <w:rPr>
                <w:rFonts w:ascii="Times New Roman" w:hAnsi="Times New Roman" w:cs="Times New Roman"/>
              </w:rPr>
              <w:t>56,9</w:t>
            </w:r>
          </w:p>
          <w:p w:rsidR="006E3621" w:rsidRPr="006E3621" w:rsidRDefault="006E3621" w:rsidP="006E3621">
            <w:pPr>
              <w:pStyle w:val="ConsPlusNormal"/>
              <w:rPr>
                <w:rFonts w:ascii="Times New Roman" w:hAnsi="Times New Roman" w:cs="Times New Roman"/>
              </w:rPr>
            </w:pPr>
            <w:r w:rsidRPr="006E3621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E3621" w:rsidRPr="006E3621" w:rsidRDefault="006E3621" w:rsidP="006E36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6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621" w:rsidRPr="006E3621" w:rsidRDefault="006E3621" w:rsidP="006E3621">
            <w:pPr>
              <w:pStyle w:val="ConsPlusNormal"/>
              <w:rPr>
                <w:rFonts w:ascii="Times New Roman" w:hAnsi="Times New Roman" w:cs="Times New Roman"/>
              </w:rPr>
            </w:pPr>
            <w:r w:rsidRPr="006E3621">
              <w:rPr>
                <w:rFonts w:ascii="Times New Roman" w:hAnsi="Times New Roman" w:cs="Times New Roman"/>
              </w:rPr>
              <w:t>Россия</w:t>
            </w:r>
          </w:p>
        </w:tc>
      </w:tr>
      <w:tr w:rsidR="006D1827" w:rsidTr="006D182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оус Оксана Валентиновна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дминистрации Рузского муниципального района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835 370,06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504500,0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илой дом (собственность)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D1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a</w:t>
            </w: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 1.2 </w:t>
            </w:r>
            <w:r w:rsidRPr="006D1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D1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P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827" w:rsidRDefault="006D1827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66F" w:rsidTr="006D182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Голубина Юлия Евгеньевна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землепользования администрации Рузского муниципального района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298 912,92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 (собственность)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под ИЖС (долевая собственность 1/2) 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B6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CRV 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городничество (аренда сроком на 49 лет) 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аренда на 49 лет)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дом жилой (незавершенное строительство)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баня (незавершенное строительство)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666F" w:rsidRPr="008B666F" w:rsidRDefault="008B666F" w:rsidP="008B6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6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B666F" w:rsidTr="006D182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Вавилова Елена Александровна 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ономического развития и АПК администрации Рузского муниципального района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942 510,49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551 107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(долевая собственность 1/4) 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4) гараж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D1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6F" w:rsidRPr="006D1827" w:rsidRDefault="008B666F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B666F" w:rsidRPr="006D1827" w:rsidRDefault="008B666F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</w:tc>
      </w:tr>
      <w:tr w:rsidR="00BF27D3" w:rsidTr="00BF27D3">
        <w:trPr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D3" w:rsidRPr="00BF27D3" w:rsidRDefault="00BF27D3" w:rsidP="00BF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7D3">
              <w:rPr>
                <w:rFonts w:ascii="Times New Roman" w:hAnsi="Times New Roman" w:cs="Times New Roman"/>
                <w:sz w:val="20"/>
                <w:szCs w:val="20"/>
              </w:rPr>
              <w:t>Кореневская Людмил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D3" w:rsidRPr="00BF27D3" w:rsidRDefault="00BF27D3" w:rsidP="00BF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7D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жилищно-коммунального и дорожного хозяйства, транспорта и связи </w:t>
            </w:r>
            <w:r w:rsidRPr="00BF2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D3" w:rsidRPr="00BF27D3" w:rsidRDefault="00BF27D3" w:rsidP="00BF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71 232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BF27D3" w:rsidRDefault="00BF27D3" w:rsidP="00BF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7D3">
              <w:rPr>
                <w:rFonts w:ascii="Times New Roman" w:hAnsi="Times New Roman" w:cs="Times New Roman"/>
                <w:sz w:val="20"/>
                <w:szCs w:val="20"/>
              </w:rPr>
              <w:t>квартира  (собственность)</w:t>
            </w:r>
          </w:p>
          <w:p w:rsidR="00BF27D3" w:rsidRPr="00BF27D3" w:rsidRDefault="00BF27D3" w:rsidP="00BF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7D3">
              <w:rPr>
                <w:rFonts w:ascii="Times New Roman" w:hAnsi="Times New Roman" w:cs="Times New Roman"/>
                <w:sz w:val="20"/>
                <w:szCs w:val="20"/>
              </w:rPr>
              <w:t>квартира  (собственность)</w:t>
            </w:r>
          </w:p>
          <w:p w:rsidR="00BF27D3" w:rsidRPr="00BF27D3" w:rsidRDefault="00BF27D3" w:rsidP="00BF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BF27D3" w:rsidRDefault="00BF27D3" w:rsidP="00BF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7D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BF27D3" w:rsidRPr="00BF27D3" w:rsidRDefault="00BF27D3" w:rsidP="00BF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7D3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BF27D3" w:rsidRPr="00BF27D3" w:rsidRDefault="00BF27D3" w:rsidP="00BF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BF27D3" w:rsidRDefault="00BF27D3" w:rsidP="00BF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7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F27D3" w:rsidRPr="00BF27D3" w:rsidRDefault="00BF27D3" w:rsidP="00BF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7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BF27D3" w:rsidRDefault="00BF27D3" w:rsidP="00BF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BF27D3" w:rsidRDefault="00BF27D3" w:rsidP="00BF27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7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BF27D3" w:rsidRDefault="00BF27D3" w:rsidP="00BF27D3">
            <w:pPr>
              <w:pStyle w:val="ConsPlusNormal"/>
              <w:rPr>
                <w:rFonts w:ascii="Times New Roman" w:hAnsi="Times New Roman" w:cs="Times New Roman"/>
              </w:rPr>
            </w:pPr>
            <w:r w:rsidRPr="00BF27D3">
              <w:rPr>
                <w:rFonts w:ascii="Times New Roman" w:hAnsi="Times New Roman" w:cs="Times New Roman"/>
              </w:rPr>
              <w:t>Земельный участок ( аренда сроком на 49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BF27D3" w:rsidRDefault="00BF27D3" w:rsidP="00BF27D3">
            <w:pPr>
              <w:pStyle w:val="ConsPlusNormal"/>
              <w:rPr>
                <w:rFonts w:ascii="Times New Roman" w:hAnsi="Times New Roman" w:cs="Times New Roman"/>
              </w:rPr>
            </w:pPr>
            <w:r w:rsidRPr="00BF27D3">
              <w:rPr>
                <w:rFonts w:ascii="Times New Roman" w:hAnsi="Times New Roman" w:cs="Times New Roman"/>
              </w:rPr>
              <w:t>2000</w:t>
            </w:r>
          </w:p>
          <w:p w:rsidR="00BF27D3" w:rsidRPr="00BF27D3" w:rsidRDefault="00BF27D3" w:rsidP="00BF27D3">
            <w:pPr>
              <w:pStyle w:val="ConsPlusNormal"/>
              <w:rPr>
                <w:rFonts w:ascii="Times New Roman" w:hAnsi="Times New Roman" w:cs="Times New Roman"/>
              </w:rPr>
            </w:pPr>
            <w:r w:rsidRPr="00BF27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BF27D3" w:rsidRDefault="00BF27D3" w:rsidP="00BF27D3">
            <w:pPr>
              <w:pStyle w:val="ConsPlusNormal"/>
              <w:rPr>
                <w:rFonts w:ascii="Times New Roman" w:hAnsi="Times New Roman" w:cs="Times New Roman"/>
              </w:rPr>
            </w:pPr>
            <w:r w:rsidRPr="00BF27D3">
              <w:rPr>
                <w:rFonts w:ascii="Times New Roman" w:hAnsi="Times New Roman" w:cs="Times New Roman"/>
              </w:rPr>
              <w:t>Россия</w:t>
            </w:r>
          </w:p>
          <w:p w:rsidR="00BF27D3" w:rsidRPr="00BF27D3" w:rsidRDefault="00BF27D3" w:rsidP="00BF27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7D3" w:rsidRPr="00A14FA2" w:rsidTr="006D182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шнер Ирина Викторовна 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дминистрации Рузского муниципального района</w:t>
            </w: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6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хозблок ( собственность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хозблок ( собственность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6)</w:t>
            </w:r>
          </w:p>
          <w:p w:rsidR="00BF27D3" w:rsidRPr="006D1827" w:rsidRDefault="00BF27D3" w:rsidP="00012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6D1827" w:rsidRDefault="00BF27D3" w:rsidP="006D1827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6D1827">
              <w:rPr>
                <w:b w:val="0"/>
                <w:sz w:val="20"/>
                <w:szCs w:val="20"/>
              </w:rPr>
              <w:t xml:space="preserve">легковой автомобиль </w:t>
            </w:r>
            <w:hyperlink r:id="rId7" w:tgtFrame="_blank" w:history="1">
              <w:r w:rsidRPr="006D1827">
                <w:rPr>
                  <w:b w:val="0"/>
                  <w:sz w:val="20"/>
                  <w:szCs w:val="20"/>
                </w:rPr>
                <w:t>Chevrolet Niva</w:t>
              </w:r>
            </w:hyperlink>
            <w:r w:rsidRPr="006D1827">
              <w:rPr>
                <w:b w:val="0"/>
                <w:sz w:val="20"/>
                <w:szCs w:val="20"/>
              </w:rPr>
              <w:t xml:space="preserve"> 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Ягуар </w:t>
            </w:r>
            <w:r w:rsidRPr="006D1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автомобиль Камаз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квартира ( пользование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аренда сроком на 49 лет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аренда сроком на 49 лет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</w:tc>
      </w:tr>
      <w:tr w:rsidR="00BF27D3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Назарова Виктория Викторовна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землепользования администрации Рузского муниципального района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2 120 446,49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9 936,0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 1/4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квартира ( долевая собственность ¼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 1/4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квартира ( долевая собственность ¼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квартира ( долевая собственность 1/6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 1/4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квартира ( долевая собственность ¼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 1/4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квартира ( долевая собственность ¼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квартира ( долевая собственность 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- легковой автомобиль </w:t>
            </w:r>
            <w:r w:rsidRPr="006D1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1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социальный найм на неопределенный срок)</w:t>
            </w: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земельный участок (аренда на 10 лет)</w:t>
            </w: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йм на неопределенный срок)</w:t>
            </w:r>
          </w:p>
          <w:p w:rsidR="00BF27D3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2000</w:t>
            </w: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29,3</w:t>
            </w: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Россия</w:t>
            </w: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Россия</w:t>
            </w: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  <w:r w:rsidRPr="006D1827">
              <w:rPr>
                <w:rFonts w:ascii="Times New Roman" w:hAnsi="Times New Roman" w:cs="Times New Roman"/>
              </w:rPr>
              <w:t>-</w:t>
            </w:r>
          </w:p>
          <w:p w:rsidR="00BF27D3" w:rsidRPr="006D1827" w:rsidRDefault="00BF27D3" w:rsidP="006D1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27D3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Ощепкова Светлана Николаевна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елами администрации Рузского муниципального района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966 238,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426 74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D1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8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27D3" w:rsidRPr="006D1827" w:rsidRDefault="00BF27D3" w:rsidP="006D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9E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здина Валентина Борисовна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 администрации Рузского муниципального района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735 446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517 573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75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 собственность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lingo</w:t>
            </w: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space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-ММЗ-554а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( пользование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квартира ( пользование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квартира (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-</w:t>
            </w: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62,9</w:t>
            </w: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-</w:t>
            </w: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Россия</w:t>
            </w: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249E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Дмуховская Татьяна Михайловна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землепользования администрации Рузского муниципального района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553 146,38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1/2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 1/2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( пользование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( пользование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квартира (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48,7</w:t>
            </w: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Россия</w:t>
            </w: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249E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Егоров Алексей Александрович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финансового управления администрации Рузского муниципального района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9 482,98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2 153 662,77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садовый (собственность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гараж (долевая собственность 1/2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собственность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½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гараж ( долевая собственность ¼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 пользование)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8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249E" w:rsidTr="006D1827">
        <w:trPr>
          <w:trHeight w:val="14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кова Мария Александровна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– начальник отдела коммунального хозяйства  управления жилищно-коммунального и дорожного хозяйства, транспорта и связи  администрации Руз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684 134,29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земельный участок  ИЖС (собственность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городничество (аренда сроком на 10 лет) квартира(пользование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A249E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Савина Елена Геннадьевна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делами администрации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1 029 594,78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80,10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-</w:t>
            </w:r>
          </w:p>
        </w:tc>
      </w:tr>
      <w:tr w:rsidR="002A249E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Тихонова 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 администрации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542 504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 2/3)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-</w:t>
            </w:r>
          </w:p>
        </w:tc>
      </w:tr>
      <w:tr w:rsidR="002A249E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Тырнова Наталья Станиславовна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 администрации Рузского муниципального района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888 480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1 308 6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(собственность) 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квартира ( долевая собственность 1/3)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квартира ( 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A249E" w:rsidRPr="002A249E" w:rsidRDefault="002A249E" w:rsidP="002A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-</w:t>
            </w: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-</w:t>
            </w: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-</w:t>
            </w: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49E" w:rsidRPr="002A249E" w:rsidRDefault="002A249E" w:rsidP="002A249E">
            <w:pPr>
              <w:pStyle w:val="ConsPlusNormal"/>
              <w:rPr>
                <w:rFonts w:ascii="Times New Roman" w:hAnsi="Times New Roman" w:cs="Times New Roman"/>
              </w:rPr>
            </w:pPr>
            <w:r w:rsidRPr="002A249E">
              <w:rPr>
                <w:rFonts w:ascii="Times New Roman" w:hAnsi="Times New Roman" w:cs="Times New Roman"/>
              </w:rPr>
              <w:t>-</w:t>
            </w:r>
          </w:p>
        </w:tc>
      </w:tr>
      <w:tr w:rsidR="008E6D39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ранов Николай Григорьевич </w:t>
            </w: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6D39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Начальник мобилизационного отдела Администрации Рузского муниципального района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39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7 603,6</w:t>
            </w: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39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39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5</w:t>
            </w:r>
          </w:p>
          <w:p w:rsidR="008E6D39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5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  <w:p w:rsid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8E6D39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95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5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5546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554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5546">
              <w:rPr>
                <w:rFonts w:ascii="Times New Roman" w:hAnsi="Times New Roman" w:cs="Times New Roman"/>
              </w:rPr>
              <w:t>37,2</w:t>
            </w:r>
          </w:p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5546">
              <w:rPr>
                <w:rFonts w:ascii="Times New Roman" w:hAnsi="Times New Roman" w:cs="Times New Roman"/>
              </w:rPr>
              <w:t>1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5546">
              <w:rPr>
                <w:rFonts w:ascii="Times New Roman" w:hAnsi="Times New Roman" w:cs="Times New Roman"/>
              </w:rPr>
              <w:t xml:space="preserve">Россия </w:t>
            </w:r>
          </w:p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6D39" w:rsidRPr="00B95546" w:rsidRDefault="008E6D39" w:rsidP="00B955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5546">
              <w:rPr>
                <w:rFonts w:ascii="Times New Roman" w:hAnsi="Times New Roman" w:cs="Times New Roman"/>
              </w:rPr>
              <w:t>Россия</w:t>
            </w:r>
          </w:p>
        </w:tc>
      </w:tr>
      <w:tr w:rsidR="00B95546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Вирченко Галина Михайловна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Начальник отдела районный архив администрации Рузского муниципального района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645 424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844 0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супругом и сыном)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 супругой и сын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pStyle w:val="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B95546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B95546">
              <w:rPr>
                <w:b w:val="0"/>
                <w:sz w:val="20"/>
                <w:szCs w:val="20"/>
                <w:lang w:val="en-US"/>
              </w:rPr>
              <w:t>HYNDAI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роком на 49 лет)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955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955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54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B95546" w:rsidRDefault="00B95546" w:rsidP="00B9554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95546">
              <w:rPr>
                <w:rFonts w:ascii="Times New Roman" w:hAnsi="Times New Roman" w:cs="Times New Roman"/>
              </w:rPr>
              <w:t>--</w:t>
            </w:r>
          </w:p>
        </w:tc>
      </w:tr>
      <w:tr w:rsidR="00B95546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Дейс Надежда Александровна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еализации социальных программ администрации Рузского муниципального района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984 414,80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585 91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47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аренда сроком на 49 лет) </w:t>
            </w:r>
          </w:p>
          <w:p w:rsidR="00B95546" w:rsidRDefault="00B95546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5546" w:rsidRPr="00F477EF" w:rsidRDefault="00B95546" w:rsidP="00F477EF">
            <w:pPr>
              <w:pStyle w:val="ConsPlusNormal"/>
              <w:rPr>
                <w:rFonts w:ascii="Times New Roman" w:hAnsi="Times New Roman" w:cs="Times New Roman"/>
              </w:rPr>
            </w:pPr>
            <w:r w:rsidRPr="00F477EF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95546" w:rsidRPr="00F477EF" w:rsidRDefault="00B95546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5546" w:rsidRPr="00F477EF" w:rsidRDefault="00B95546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5546" w:rsidRPr="00F477EF" w:rsidRDefault="00B95546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5546" w:rsidRPr="00F477EF" w:rsidRDefault="00B95546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5546" w:rsidRPr="00F477EF" w:rsidRDefault="00B95546" w:rsidP="00F477EF">
            <w:pPr>
              <w:pStyle w:val="ConsPlusNormal"/>
              <w:rPr>
                <w:rFonts w:ascii="Times New Roman" w:hAnsi="Times New Roman" w:cs="Times New Roman"/>
              </w:rPr>
            </w:pPr>
            <w:r w:rsidRPr="00F477EF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95546" w:rsidRPr="00F477EF" w:rsidRDefault="00B95546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5546" w:rsidRPr="00F477EF" w:rsidRDefault="00B95546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5546" w:rsidRPr="00F477EF" w:rsidRDefault="00B95546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5546" w:rsidRPr="00F477EF" w:rsidRDefault="00B95546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95546" w:rsidRPr="00F477EF" w:rsidRDefault="00B95546" w:rsidP="00F477EF">
            <w:pPr>
              <w:pStyle w:val="ConsPlusNormal"/>
              <w:rPr>
                <w:rFonts w:ascii="Times New Roman" w:hAnsi="Times New Roman" w:cs="Times New Roman"/>
              </w:rPr>
            </w:pPr>
            <w:r w:rsidRPr="00F477EF">
              <w:rPr>
                <w:rFonts w:ascii="Times New Roman" w:hAnsi="Times New Roman" w:cs="Times New Roman"/>
              </w:rPr>
              <w:t>Россия</w:t>
            </w:r>
          </w:p>
        </w:tc>
      </w:tr>
      <w:tr w:rsidR="00B95546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Ершов Сергей Сергеевич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логии и природопользования администрации Рузского муниципального района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809 838,43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493 676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жилой дом ( долевая собственность 1/3)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квартира(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трактор Т-16</w:t>
            </w:r>
          </w:p>
          <w:p w:rsidR="00B95546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Default="00F477EF" w:rsidP="00F47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95546" w:rsidRPr="00F477EF" w:rsidRDefault="00B95546" w:rsidP="00F477E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7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95546" w:rsidRPr="00F477EF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Default="00B95546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546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7EF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Зинин Валерий Викторович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Начальник отдела территориальной безопасности администрации Рузского муниципального района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1 018 033,0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107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гараж ( собственность)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F477EF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F477EF">
              <w:rPr>
                <w:b w:val="0"/>
                <w:sz w:val="20"/>
                <w:szCs w:val="20"/>
                <w:lang w:val="en-US"/>
              </w:rPr>
              <w:t>Wolgsvagen</w:t>
            </w:r>
            <w:r w:rsidRPr="00F477EF">
              <w:rPr>
                <w:b w:val="0"/>
                <w:sz w:val="20"/>
                <w:szCs w:val="20"/>
              </w:rPr>
              <w:t>-</w:t>
            </w:r>
            <w:r w:rsidRPr="00F477EF">
              <w:rPr>
                <w:b w:val="0"/>
                <w:sz w:val="20"/>
                <w:szCs w:val="20"/>
                <w:lang w:val="en-US"/>
              </w:rPr>
              <w:t>candi</w:t>
            </w:r>
          </w:p>
          <w:p w:rsidR="00F477EF" w:rsidRPr="00F477EF" w:rsidRDefault="00F477EF" w:rsidP="00F477EF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F477EF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F477EF">
              <w:rPr>
                <w:b w:val="0"/>
                <w:sz w:val="20"/>
                <w:szCs w:val="20"/>
                <w:lang w:val="en-US"/>
              </w:rPr>
              <w:t>Toyota</w:t>
            </w:r>
            <w:r w:rsidRPr="00F477EF">
              <w:rPr>
                <w:b w:val="0"/>
                <w:sz w:val="20"/>
                <w:szCs w:val="20"/>
              </w:rPr>
              <w:t>-</w:t>
            </w:r>
            <w:r w:rsidRPr="00F477EF">
              <w:rPr>
                <w:b w:val="0"/>
                <w:sz w:val="20"/>
                <w:szCs w:val="20"/>
                <w:lang w:val="en-US"/>
              </w:rPr>
              <w:t>highlander</w:t>
            </w:r>
          </w:p>
          <w:p w:rsidR="00F477EF" w:rsidRPr="00F477EF" w:rsidRDefault="00F477EF" w:rsidP="00F477EF">
            <w:pPr>
              <w:pStyle w:val="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квартира (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  <w:r w:rsidRPr="00F477EF">
              <w:rPr>
                <w:rFonts w:ascii="Times New Roman" w:hAnsi="Times New Roman" w:cs="Times New Roman"/>
              </w:rPr>
              <w:t>-</w:t>
            </w: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  <w:r w:rsidRPr="00F477E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F477EF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Иванова Наталия Васильевна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муниципальной собственности администрации Рузского муниципального района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2140,45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420757,53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</w:t>
            </w: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) 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собственность)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47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7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прицеп 81024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( пользование)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  <w:r w:rsidRPr="00F477EF">
              <w:rPr>
                <w:rFonts w:ascii="Times New Roman" w:hAnsi="Times New Roman" w:cs="Times New Roman"/>
              </w:rPr>
              <w:t>-</w:t>
            </w: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жилой дом( пользование)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7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F477EF" w:rsidTr="00F477E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лова Татьяна Викторовна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й службы и кадров администрации Рузского муниципального района</w:t>
            </w:r>
          </w:p>
          <w:p w:rsid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752 487,66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земельный участок  ИЖС (собственность)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ИЖС (собственность)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 долевая собственность ¼)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долевая собственность 1/3)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7EF" w:rsidRPr="00F477EF" w:rsidRDefault="00F477EF" w:rsidP="00F47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  <w:r w:rsidRPr="00F477EF">
              <w:rPr>
                <w:rFonts w:ascii="Times New Roman" w:hAnsi="Times New Roman" w:cs="Times New Roman"/>
              </w:rPr>
              <w:t>-</w:t>
            </w: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  <w:r w:rsidRPr="00F477EF">
              <w:rPr>
                <w:rFonts w:ascii="Times New Roman" w:hAnsi="Times New Roman" w:cs="Times New Roman"/>
              </w:rPr>
              <w:t>-</w:t>
            </w: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  <w:r w:rsidRPr="00F477EF">
              <w:rPr>
                <w:rFonts w:ascii="Times New Roman" w:hAnsi="Times New Roman" w:cs="Times New Roman"/>
              </w:rPr>
              <w:t>-</w:t>
            </w: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77EF" w:rsidRPr="00F477EF" w:rsidRDefault="00F477EF" w:rsidP="00F477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784E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Костенко Елена Владимировна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администрации Рузского муниципального района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246 122,24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304 366,01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квартира( долевая собственность 1/5)</w:t>
            </w:r>
          </w:p>
          <w:p w:rsid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A5784E" w:rsidRDefault="00805AA5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57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57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квартира ( пользование)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 пользование)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 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7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5784E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Кузьмина Окс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администрации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657 499,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садовый (собственность) 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5784E">
              <w:rPr>
                <w:rFonts w:ascii="Times New Roman" w:hAnsi="Times New Roman" w:cs="Times New Roman"/>
              </w:rPr>
              <w:t>квартира (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5784E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84E" w:rsidRPr="00A5784E" w:rsidRDefault="00A5784E" w:rsidP="00A5784E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5784E">
              <w:rPr>
                <w:rFonts w:ascii="Times New Roman" w:hAnsi="Times New Roman" w:cs="Times New Roman"/>
              </w:rPr>
              <w:t>Россия</w:t>
            </w:r>
          </w:p>
        </w:tc>
      </w:tr>
      <w:tr w:rsidR="00805AA5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Екатерина Николаевна 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Начальник жилищного отдела администрации Рузского муниципального района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619 913,32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454 524,64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805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аренда сроком на 49 лет)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аренда сроком на 49 лет) 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квартира ( пользование)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 пользование)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 пользование) 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квартира (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05AA5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Орлова Светлана Николаевна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Начальник отдела дорожного хозяйства, транспорта и связи администрации Рузского муниципального района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616 291,44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805AA5" w:rsidRDefault="00805AA5" w:rsidP="00805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  <w:r w:rsidRPr="00805AA5">
              <w:rPr>
                <w:rFonts w:ascii="Times New Roman" w:hAnsi="Times New Roman" w:cs="Times New Roman"/>
              </w:rPr>
              <w:t>-</w:t>
            </w: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P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  <w:r w:rsidRPr="00805AA5">
              <w:rPr>
                <w:rFonts w:ascii="Times New Roman" w:hAnsi="Times New Roman" w:cs="Times New Roman"/>
              </w:rPr>
              <w:t>-</w:t>
            </w: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P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  <w:r w:rsidRPr="00805AA5">
              <w:rPr>
                <w:rFonts w:ascii="Times New Roman" w:hAnsi="Times New Roman" w:cs="Times New Roman"/>
              </w:rPr>
              <w:t>-</w:t>
            </w: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5AA5" w:rsidRPr="00805AA5" w:rsidRDefault="00805AA5" w:rsidP="00805A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5AA5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ужникова Марина Анатольевна</w:t>
            </w: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деятельности комиссии по делам несовершеннолетних и защите их прав администрации Рузского муниципального района</w:t>
            </w: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915 000,0</w:t>
            </w: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512 000,0</w:t>
            </w: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ВАЗ 212140 </w:t>
            </w: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21103</w:t>
            </w: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805AA5" w:rsidRPr="00D743BA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5AA5" w:rsidRPr="00D743BA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5AA5" w:rsidRPr="00D743BA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5AA5" w:rsidRPr="00D743BA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5AA5" w:rsidRPr="00D743BA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5AA5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43BA" w:rsidRPr="00D743BA" w:rsidRDefault="00D743BA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5AA5" w:rsidRPr="00D743BA" w:rsidRDefault="00805AA5" w:rsidP="00D743BA">
            <w:pPr>
              <w:pStyle w:val="ConsPlusNormal"/>
              <w:rPr>
                <w:rFonts w:ascii="Times New Roman" w:hAnsi="Times New Roman" w:cs="Times New Roman"/>
              </w:rPr>
            </w:pPr>
            <w:r w:rsidRPr="00D743BA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805AA5" w:rsidRPr="00D743BA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5AA5" w:rsidRPr="00D743BA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5AA5" w:rsidRPr="00D743BA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5AA5" w:rsidRPr="00D743BA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5AA5" w:rsidRPr="00D743BA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5AA5" w:rsidRPr="00D743BA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5AA5" w:rsidRPr="00D743BA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5AA5" w:rsidRPr="00D743BA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3BA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A5" w:rsidRPr="00D743BA" w:rsidRDefault="00805AA5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05AA5" w:rsidRPr="00D743BA" w:rsidRDefault="00805AA5" w:rsidP="00D743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3BA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азумный Владислав Александрович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защите государственной тайны и секретного делопроизводства Администрации Рузского муниципального района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845 931,71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670 888,17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 пользование) 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квартира ( пользование)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743BA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Хамидуллина Елена Вячеславовна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администрации Рузского муниципального района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601 630,84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950 646,33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Башкортостан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743BA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D743BA" w:rsidRDefault="00D743BA" w:rsidP="00D743B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43BA" w:rsidRDefault="00D743BA" w:rsidP="00D743B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43BA" w:rsidRPr="00D743BA" w:rsidRDefault="00D743BA" w:rsidP="00D743B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43BA" w:rsidRPr="00D743BA" w:rsidRDefault="00D743BA" w:rsidP="00D743B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743BA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743BA">
              <w:rPr>
                <w:rFonts w:ascii="Times New Roman" w:hAnsi="Times New Roman" w:cs="Times New Roman"/>
              </w:rPr>
              <w:t>80</w:t>
            </w:r>
          </w:p>
          <w:p w:rsidR="00D743BA" w:rsidRPr="00D743BA" w:rsidRDefault="00D743BA" w:rsidP="00D743B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D743BA" w:rsidRDefault="00D743BA" w:rsidP="00D743B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43BA" w:rsidRPr="00D743BA" w:rsidRDefault="00D743BA" w:rsidP="00D743B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43BA" w:rsidRPr="00D743BA" w:rsidRDefault="00D743BA" w:rsidP="00D743B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743BA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D743BA">
              <w:rPr>
                <w:rFonts w:ascii="Times New Roman" w:hAnsi="Times New Roman" w:cs="Times New Roman"/>
              </w:rPr>
              <w:t>Россия</w:t>
            </w:r>
          </w:p>
          <w:p w:rsidR="00D743BA" w:rsidRPr="00D743BA" w:rsidRDefault="00D743BA" w:rsidP="00D743B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D743BA" w:rsidRDefault="00D743BA" w:rsidP="00D743B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43BA" w:rsidRPr="00D743BA" w:rsidRDefault="00D743BA" w:rsidP="00D743B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743BA" w:rsidRPr="00D743BA" w:rsidRDefault="00D743BA" w:rsidP="00D743BA">
            <w:pPr>
              <w:pStyle w:val="ConsPlusNormal"/>
              <w:rPr>
                <w:rFonts w:ascii="Times New Roman" w:hAnsi="Times New Roman" w:cs="Times New Roman"/>
              </w:rPr>
            </w:pPr>
            <w:r w:rsidRPr="00D743BA">
              <w:rPr>
                <w:rFonts w:ascii="Times New Roman" w:hAnsi="Times New Roman" w:cs="Times New Roman"/>
              </w:rPr>
              <w:t>Россия</w:t>
            </w:r>
          </w:p>
        </w:tc>
      </w:tr>
      <w:tr w:rsidR="00D743BA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Шорников Алексей Олегович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жданской обороны и чрезвычайных ситуаций администрации Рузского муниципального района</w:t>
            </w: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552 846,75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1819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INITI</w:t>
            </w: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 пользование) 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743BA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а Оксана Николаевна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  - главный бухгалтер Администрации Рузского муниципального района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2 566949,74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zda 3</w:t>
            </w: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(найм служебного помещения, на время трудовых отношений) </w:t>
            </w: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743BA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Свиридов Анатол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Начальник отдела в Совете депутатов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633 951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43BA" w:rsidTr="006D18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Шевченко Светлана Леонидовна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МКУ «Контрольно-счетная палата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808 330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(собственность) 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(собственность) 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 1/4) 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4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D743BA" w:rsidRPr="00D743BA" w:rsidRDefault="00D743BA" w:rsidP="00D74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pStyle w:val="ConsPlusNormal"/>
              <w:rPr>
                <w:rFonts w:ascii="Times New Roman" w:hAnsi="Times New Roman" w:cs="Times New Roman"/>
              </w:rPr>
            </w:pPr>
            <w:r w:rsidRPr="00D743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pStyle w:val="ConsPlusNormal"/>
              <w:rPr>
                <w:rFonts w:ascii="Times New Roman" w:hAnsi="Times New Roman" w:cs="Times New Roman"/>
              </w:rPr>
            </w:pPr>
            <w:r w:rsidRPr="00D743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3BA" w:rsidRPr="00D743BA" w:rsidRDefault="00D743BA" w:rsidP="00D743BA">
            <w:pPr>
              <w:pStyle w:val="ConsPlusNormal"/>
              <w:rPr>
                <w:rFonts w:ascii="Times New Roman" w:hAnsi="Times New Roman" w:cs="Times New Roman"/>
              </w:rPr>
            </w:pPr>
            <w:r w:rsidRPr="00D743BA">
              <w:rPr>
                <w:rFonts w:ascii="Times New Roman" w:hAnsi="Times New Roman" w:cs="Times New Roman"/>
              </w:rPr>
              <w:t>-</w:t>
            </w:r>
          </w:p>
        </w:tc>
      </w:tr>
    </w:tbl>
    <w:p w:rsidR="00C83134" w:rsidRDefault="00C83134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ABD" w:rsidRDefault="00955ABD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ABD" w:rsidRDefault="00955ABD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369F" w:rsidRDefault="00AD369F" w:rsidP="0005715A"/>
    <w:sectPr w:rsidR="00AD369F" w:rsidSect="00A11E6D">
      <w:pgSz w:w="16838" w:h="11906" w:orient="landscape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AC" w:rsidRDefault="000800AC" w:rsidP="00C83134">
      <w:pPr>
        <w:spacing w:after="0" w:line="240" w:lineRule="auto"/>
      </w:pPr>
      <w:r>
        <w:separator/>
      </w:r>
    </w:p>
  </w:endnote>
  <w:endnote w:type="continuationSeparator" w:id="0">
    <w:p w:rsidR="000800AC" w:rsidRDefault="000800AC" w:rsidP="00C8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AC" w:rsidRDefault="000800AC" w:rsidP="00C83134">
      <w:pPr>
        <w:spacing w:after="0" w:line="240" w:lineRule="auto"/>
      </w:pPr>
      <w:r>
        <w:separator/>
      </w:r>
    </w:p>
  </w:footnote>
  <w:footnote w:type="continuationSeparator" w:id="0">
    <w:p w:rsidR="000800AC" w:rsidRDefault="000800AC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9F"/>
    <w:rsid w:val="0000068B"/>
    <w:rsid w:val="000076B6"/>
    <w:rsid w:val="000129A3"/>
    <w:rsid w:val="000173A3"/>
    <w:rsid w:val="000238EE"/>
    <w:rsid w:val="00030329"/>
    <w:rsid w:val="000500C5"/>
    <w:rsid w:val="0005715A"/>
    <w:rsid w:val="000800AC"/>
    <w:rsid w:val="00090036"/>
    <w:rsid w:val="000A26F3"/>
    <w:rsid w:val="000B4DA7"/>
    <w:rsid w:val="000D1A71"/>
    <w:rsid w:val="000E3BFA"/>
    <w:rsid w:val="000E649B"/>
    <w:rsid w:val="000F224E"/>
    <w:rsid w:val="000F25A8"/>
    <w:rsid w:val="00123A7F"/>
    <w:rsid w:val="0013010E"/>
    <w:rsid w:val="00131E66"/>
    <w:rsid w:val="00132000"/>
    <w:rsid w:val="00132192"/>
    <w:rsid w:val="00136240"/>
    <w:rsid w:val="001376C1"/>
    <w:rsid w:val="0014562D"/>
    <w:rsid w:val="00147F04"/>
    <w:rsid w:val="00155E0F"/>
    <w:rsid w:val="00170F21"/>
    <w:rsid w:val="00173AF5"/>
    <w:rsid w:val="00174F82"/>
    <w:rsid w:val="001753AE"/>
    <w:rsid w:val="00176370"/>
    <w:rsid w:val="001917DF"/>
    <w:rsid w:val="001B6184"/>
    <w:rsid w:val="001C33C4"/>
    <w:rsid w:val="001D0542"/>
    <w:rsid w:val="001E0BC8"/>
    <w:rsid w:val="001E23BA"/>
    <w:rsid w:val="001E5D05"/>
    <w:rsid w:val="001E721C"/>
    <w:rsid w:val="001E7E17"/>
    <w:rsid w:val="00204D43"/>
    <w:rsid w:val="00205738"/>
    <w:rsid w:val="00215AF1"/>
    <w:rsid w:val="00216103"/>
    <w:rsid w:val="00220D71"/>
    <w:rsid w:val="002309D9"/>
    <w:rsid w:val="00237371"/>
    <w:rsid w:val="00241737"/>
    <w:rsid w:val="00257577"/>
    <w:rsid w:val="0027599B"/>
    <w:rsid w:val="002A249E"/>
    <w:rsid w:val="002B6359"/>
    <w:rsid w:val="002B71F5"/>
    <w:rsid w:val="002C1BB6"/>
    <w:rsid w:val="002E0AB7"/>
    <w:rsid w:val="00320865"/>
    <w:rsid w:val="003445F9"/>
    <w:rsid w:val="00351CC9"/>
    <w:rsid w:val="00355A82"/>
    <w:rsid w:val="00364AFF"/>
    <w:rsid w:val="00367D03"/>
    <w:rsid w:val="00373C65"/>
    <w:rsid w:val="00390774"/>
    <w:rsid w:val="003A424E"/>
    <w:rsid w:val="003B2C24"/>
    <w:rsid w:val="003C13AF"/>
    <w:rsid w:val="003C1B5F"/>
    <w:rsid w:val="003C64DB"/>
    <w:rsid w:val="003D64E5"/>
    <w:rsid w:val="003E3600"/>
    <w:rsid w:val="003F0D55"/>
    <w:rsid w:val="003F27DE"/>
    <w:rsid w:val="00400CA5"/>
    <w:rsid w:val="0040655A"/>
    <w:rsid w:val="00414BFA"/>
    <w:rsid w:val="004152F2"/>
    <w:rsid w:val="004201B4"/>
    <w:rsid w:val="0042205D"/>
    <w:rsid w:val="00422A2E"/>
    <w:rsid w:val="00440855"/>
    <w:rsid w:val="00461CB6"/>
    <w:rsid w:val="00464903"/>
    <w:rsid w:val="00471AEF"/>
    <w:rsid w:val="0049124E"/>
    <w:rsid w:val="00491919"/>
    <w:rsid w:val="00497252"/>
    <w:rsid w:val="004A1EFF"/>
    <w:rsid w:val="00502465"/>
    <w:rsid w:val="00503623"/>
    <w:rsid w:val="00514FFA"/>
    <w:rsid w:val="00520326"/>
    <w:rsid w:val="005205B9"/>
    <w:rsid w:val="00520851"/>
    <w:rsid w:val="005300A7"/>
    <w:rsid w:val="00533A6B"/>
    <w:rsid w:val="00536511"/>
    <w:rsid w:val="005606DE"/>
    <w:rsid w:val="00563C23"/>
    <w:rsid w:val="005700EE"/>
    <w:rsid w:val="00577FE7"/>
    <w:rsid w:val="00593F70"/>
    <w:rsid w:val="005A3BD0"/>
    <w:rsid w:val="005B20F6"/>
    <w:rsid w:val="005D50FF"/>
    <w:rsid w:val="00602260"/>
    <w:rsid w:val="00605B96"/>
    <w:rsid w:val="00620FE9"/>
    <w:rsid w:val="00623BB3"/>
    <w:rsid w:val="00631404"/>
    <w:rsid w:val="00635C5F"/>
    <w:rsid w:val="00642D03"/>
    <w:rsid w:val="00674DBC"/>
    <w:rsid w:val="00684210"/>
    <w:rsid w:val="00686E71"/>
    <w:rsid w:val="006A1014"/>
    <w:rsid w:val="006B6974"/>
    <w:rsid w:val="006C200C"/>
    <w:rsid w:val="006D056D"/>
    <w:rsid w:val="006D1827"/>
    <w:rsid w:val="006E3621"/>
    <w:rsid w:val="006E393C"/>
    <w:rsid w:val="006E3944"/>
    <w:rsid w:val="00703BDE"/>
    <w:rsid w:val="007219F9"/>
    <w:rsid w:val="007375B7"/>
    <w:rsid w:val="007471E5"/>
    <w:rsid w:val="00751882"/>
    <w:rsid w:val="00751CA4"/>
    <w:rsid w:val="00751D51"/>
    <w:rsid w:val="00752592"/>
    <w:rsid w:val="00754338"/>
    <w:rsid w:val="0075661C"/>
    <w:rsid w:val="00757A28"/>
    <w:rsid w:val="0076609F"/>
    <w:rsid w:val="00771B9D"/>
    <w:rsid w:val="007724E0"/>
    <w:rsid w:val="00774F60"/>
    <w:rsid w:val="00782133"/>
    <w:rsid w:val="00783B28"/>
    <w:rsid w:val="00783D29"/>
    <w:rsid w:val="00793FAA"/>
    <w:rsid w:val="007968DD"/>
    <w:rsid w:val="007B3F52"/>
    <w:rsid w:val="007B5038"/>
    <w:rsid w:val="007B6CAC"/>
    <w:rsid w:val="007B6FE2"/>
    <w:rsid w:val="007C3BCA"/>
    <w:rsid w:val="007F0ADD"/>
    <w:rsid w:val="007F3F3F"/>
    <w:rsid w:val="007F5746"/>
    <w:rsid w:val="00805AA5"/>
    <w:rsid w:val="00831677"/>
    <w:rsid w:val="008332A0"/>
    <w:rsid w:val="008446CF"/>
    <w:rsid w:val="00853815"/>
    <w:rsid w:val="008625DC"/>
    <w:rsid w:val="00862BB3"/>
    <w:rsid w:val="00867CC8"/>
    <w:rsid w:val="0087128E"/>
    <w:rsid w:val="00881A14"/>
    <w:rsid w:val="00881B0B"/>
    <w:rsid w:val="0088371D"/>
    <w:rsid w:val="00886A17"/>
    <w:rsid w:val="00887E5E"/>
    <w:rsid w:val="008A4287"/>
    <w:rsid w:val="008B666F"/>
    <w:rsid w:val="008C201E"/>
    <w:rsid w:val="008C29AA"/>
    <w:rsid w:val="008C49DF"/>
    <w:rsid w:val="008D204D"/>
    <w:rsid w:val="008D6F67"/>
    <w:rsid w:val="008E22A7"/>
    <w:rsid w:val="008E6D39"/>
    <w:rsid w:val="008F7BF9"/>
    <w:rsid w:val="008F7C23"/>
    <w:rsid w:val="00905014"/>
    <w:rsid w:val="00913D1A"/>
    <w:rsid w:val="009145EF"/>
    <w:rsid w:val="00935492"/>
    <w:rsid w:val="00941E95"/>
    <w:rsid w:val="0094459A"/>
    <w:rsid w:val="00955ABD"/>
    <w:rsid w:val="009630EE"/>
    <w:rsid w:val="00964CE6"/>
    <w:rsid w:val="00967A47"/>
    <w:rsid w:val="0097545F"/>
    <w:rsid w:val="00982ED3"/>
    <w:rsid w:val="00984966"/>
    <w:rsid w:val="009875BA"/>
    <w:rsid w:val="00996C0D"/>
    <w:rsid w:val="009B0687"/>
    <w:rsid w:val="009C4CCA"/>
    <w:rsid w:val="009C4F53"/>
    <w:rsid w:val="00A010F7"/>
    <w:rsid w:val="00A11E6D"/>
    <w:rsid w:val="00A14FA2"/>
    <w:rsid w:val="00A155E0"/>
    <w:rsid w:val="00A1643E"/>
    <w:rsid w:val="00A220D7"/>
    <w:rsid w:val="00A30B81"/>
    <w:rsid w:val="00A4499E"/>
    <w:rsid w:val="00A55D1B"/>
    <w:rsid w:val="00A5784E"/>
    <w:rsid w:val="00A61159"/>
    <w:rsid w:val="00A635D8"/>
    <w:rsid w:val="00A67FEB"/>
    <w:rsid w:val="00A8417E"/>
    <w:rsid w:val="00A86A58"/>
    <w:rsid w:val="00A87189"/>
    <w:rsid w:val="00A939E7"/>
    <w:rsid w:val="00AA3328"/>
    <w:rsid w:val="00AA64C0"/>
    <w:rsid w:val="00AB7744"/>
    <w:rsid w:val="00AC7317"/>
    <w:rsid w:val="00AD32C9"/>
    <w:rsid w:val="00AD369F"/>
    <w:rsid w:val="00AD7B63"/>
    <w:rsid w:val="00B10415"/>
    <w:rsid w:val="00B137CB"/>
    <w:rsid w:val="00B242ED"/>
    <w:rsid w:val="00B26A0D"/>
    <w:rsid w:val="00B27FEA"/>
    <w:rsid w:val="00B3743B"/>
    <w:rsid w:val="00B440F0"/>
    <w:rsid w:val="00B53B47"/>
    <w:rsid w:val="00B5697D"/>
    <w:rsid w:val="00B678D0"/>
    <w:rsid w:val="00B77C56"/>
    <w:rsid w:val="00B92116"/>
    <w:rsid w:val="00B95546"/>
    <w:rsid w:val="00BB1A2B"/>
    <w:rsid w:val="00BB5A0B"/>
    <w:rsid w:val="00BB6E8F"/>
    <w:rsid w:val="00BB78DA"/>
    <w:rsid w:val="00BD74FE"/>
    <w:rsid w:val="00BE3060"/>
    <w:rsid w:val="00BE7DF5"/>
    <w:rsid w:val="00BF27D3"/>
    <w:rsid w:val="00BF3D2F"/>
    <w:rsid w:val="00BF458D"/>
    <w:rsid w:val="00BF61FA"/>
    <w:rsid w:val="00C01775"/>
    <w:rsid w:val="00C05C15"/>
    <w:rsid w:val="00C27C23"/>
    <w:rsid w:val="00C36093"/>
    <w:rsid w:val="00C50047"/>
    <w:rsid w:val="00C50248"/>
    <w:rsid w:val="00C549BA"/>
    <w:rsid w:val="00C56F38"/>
    <w:rsid w:val="00C72451"/>
    <w:rsid w:val="00C83134"/>
    <w:rsid w:val="00C95797"/>
    <w:rsid w:val="00C9729D"/>
    <w:rsid w:val="00CA03F9"/>
    <w:rsid w:val="00CB2DEB"/>
    <w:rsid w:val="00CB4A2D"/>
    <w:rsid w:val="00CB53FB"/>
    <w:rsid w:val="00CB5431"/>
    <w:rsid w:val="00CE2BE0"/>
    <w:rsid w:val="00CE37B4"/>
    <w:rsid w:val="00CE400C"/>
    <w:rsid w:val="00CE5204"/>
    <w:rsid w:val="00CF4AEB"/>
    <w:rsid w:val="00D11DA6"/>
    <w:rsid w:val="00D15E7C"/>
    <w:rsid w:val="00D20A58"/>
    <w:rsid w:val="00D320B2"/>
    <w:rsid w:val="00D40DEC"/>
    <w:rsid w:val="00D56740"/>
    <w:rsid w:val="00D5779A"/>
    <w:rsid w:val="00D57DC6"/>
    <w:rsid w:val="00D725F0"/>
    <w:rsid w:val="00D72721"/>
    <w:rsid w:val="00D72A76"/>
    <w:rsid w:val="00D7415D"/>
    <w:rsid w:val="00D743BA"/>
    <w:rsid w:val="00D86620"/>
    <w:rsid w:val="00D90890"/>
    <w:rsid w:val="00DB287B"/>
    <w:rsid w:val="00DB3402"/>
    <w:rsid w:val="00DB57AE"/>
    <w:rsid w:val="00DD1EBE"/>
    <w:rsid w:val="00DD1EDF"/>
    <w:rsid w:val="00DD2A01"/>
    <w:rsid w:val="00DD403C"/>
    <w:rsid w:val="00DD48A5"/>
    <w:rsid w:val="00DF4F7A"/>
    <w:rsid w:val="00E02284"/>
    <w:rsid w:val="00E02D60"/>
    <w:rsid w:val="00E1432B"/>
    <w:rsid w:val="00E250DF"/>
    <w:rsid w:val="00E81BB7"/>
    <w:rsid w:val="00E93581"/>
    <w:rsid w:val="00E96250"/>
    <w:rsid w:val="00EA4DAF"/>
    <w:rsid w:val="00EE1E56"/>
    <w:rsid w:val="00EE287F"/>
    <w:rsid w:val="00F01828"/>
    <w:rsid w:val="00F06EA4"/>
    <w:rsid w:val="00F146E1"/>
    <w:rsid w:val="00F15A56"/>
    <w:rsid w:val="00F16A67"/>
    <w:rsid w:val="00F20775"/>
    <w:rsid w:val="00F3186C"/>
    <w:rsid w:val="00F31CFC"/>
    <w:rsid w:val="00F3495E"/>
    <w:rsid w:val="00F477EF"/>
    <w:rsid w:val="00F53AE5"/>
    <w:rsid w:val="00F66782"/>
    <w:rsid w:val="00F71A7B"/>
    <w:rsid w:val="00F73C43"/>
    <w:rsid w:val="00F81DFC"/>
    <w:rsid w:val="00F821A1"/>
    <w:rsid w:val="00F85F51"/>
    <w:rsid w:val="00F86350"/>
    <w:rsid w:val="00F9505E"/>
    <w:rsid w:val="00FB62B4"/>
    <w:rsid w:val="00FC26D2"/>
    <w:rsid w:val="00FC663F"/>
    <w:rsid w:val="00FC79B7"/>
    <w:rsid w:val="00FD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BC644-3BCD-44BA-A555-FD3CFC10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  <w:style w:type="paragraph" w:customStyle="1" w:styleId="ConsPlusNonformat">
    <w:name w:val="ConsPlusNonformat"/>
    <w:uiPriority w:val="99"/>
    <w:rsid w:val="001B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yandex.ru/search.xml?from=wizard&amp;text=%D1%88%D0%B5%D0%B2%D1%80%D0%BE%D0%BB%D0%B5+%D0%BD%D0%B8%D0%B2%D0%B0&amp;ri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B26-09A8-49F4-B101-29F1AC04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уза Руза</cp:lastModifiedBy>
  <cp:revision>3</cp:revision>
  <cp:lastPrinted>2014-05-06T07:10:00Z</cp:lastPrinted>
  <dcterms:created xsi:type="dcterms:W3CDTF">2017-10-04T08:31:00Z</dcterms:created>
  <dcterms:modified xsi:type="dcterms:W3CDTF">2017-10-04T08:31:00Z</dcterms:modified>
</cp:coreProperties>
</file>